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危机为转机  你缺少的只是应变策略  最新珍藏版</w:t>
      </w:r>
    </w:p>
    <w:p>
      <w:r>
        <w:t>作者：卢文平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化危机为转机  你缺少的只是应变策略  最新珍藏版 评论地址：https://www.jiaokey.com/book/detail/136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